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47E23C62" w:rsidR="00AB3D16" w:rsidRPr="00FB4C01" w:rsidRDefault="00F63296" w:rsidP="00F63296">
      <w:pPr>
        <w:pStyle w:val="Heading1"/>
        <w:rPr>
          <w:sz w:val="36"/>
          <w:szCs w:val="44"/>
        </w:rPr>
      </w:pPr>
      <w:r w:rsidRPr="00FB4C01">
        <w:rPr>
          <w:sz w:val="36"/>
          <w:szCs w:val="44"/>
        </w:rPr>
        <w:t>Report</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Default="00966D23" w:rsidP="00966D23">
            <w:pPr>
              <w:pStyle w:val="Caption"/>
            </w:pPr>
            <w:r>
              <w:t xml:space="preserve">Figure </w:t>
            </w:r>
            <w:fldSimple w:instr=" SEQ Figure \* ARABIC ">
              <w:r w:rsidR="00611818">
                <w:rPr>
                  <w:noProof/>
                </w:rPr>
                <w:t>1</w:t>
              </w:r>
            </w:fldSimple>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Default="00966D23" w:rsidP="00966D23">
            <w:pPr>
              <w:pStyle w:val="Caption"/>
            </w:pPr>
            <w:r>
              <w:t xml:space="preserve">Figure </w:t>
            </w:r>
            <w:fldSimple w:instr=" SEQ Figure \* ARABIC ">
              <w:r w:rsidR="00611818">
                <w:rPr>
                  <w:noProof/>
                </w:rPr>
                <w:t>2</w:t>
              </w:r>
            </w:fldSimple>
            <w:r>
              <w:t xml:space="preserve"> Sentiment Frequency Chart</w:t>
            </w:r>
          </w:p>
        </w:tc>
      </w:tr>
    </w:tbl>
    <w:p w14:paraId="11A84554" w14:textId="22D6F6DC" w:rsidR="00FB4C01" w:rsidRPr="00A851D4" w:rsidRDefault="00966D23" w:rsidP="00A851D4">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 xml:space="preserve"> </w:t>
      </w:r>
      <w:r w:rsidR="00F63296" w:rsidRPr="00FB4C01">
        <w:rPr>
          <w:rFonts w:ascii="Helvetica" w:hAnsi="Helvetica" w:cs="Helvetica"/>
          <w:color w:val="333333"/>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7141CB" w:rsidRDefault="007141CB" w:rsidP="007141CB">
      <w:pPr>
        <w:shd w:val="clear" w:color="auto" w:fill="FFFFFF"/>
        <w:spacing w:before="120" w:after="75" w:line="240" w:lineRule="auto"/>
        <w:ind w:right="90"/>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7141CB" w:rsidRDefault="007141CB" w:rsidP="007141CB">
      <w:pPr>
        <w:shd w:val="clear" w:color="auto" w:fill="FFFFFF"/>
        <w:spacing w:after="75" w:line="240" w:lineRule="auto"/>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 xml:space="preserve">Sentiment </w:t>
      </w:r>
      <w:r w:rsidRPr="007141CB">
        <w:rPr>
          <w:rFonts w:ascii="Segoe UI Semibold" w:eastAsia="Times New Roman" w:hAnsi="Segoe UI Semibold" w:cs="Segoe UI Semibold"/>
          <w:color w:val="004D72"/>
          <w:sz w:val="26"/>
          <w:szCs w:val="26"/>
        </w:rPr>
        <w:t>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23043BAC" w:rsidR="00364D05" w:rsidRPr="00364D05" w:rsidRDefault="00364D05" w:rsidP="00A851D4">
      <w:pPr>
        <w:rPr>
          <w:rFonts w:ascii="Helvetica" w:hAnsi="Helvetica" w:cs="Helvetica"/>
        </w:rPr>
      </w:pPr>
      <w:r>
        <w:rPr>
          <w:rFonts w:ascii="Helvetica" w:hAnsi="Helvetica" w:cs="Helvetica"/>
        </w:rPr>
        <w:t>From the figures and tables above, many tweets were talking about topic 10003, economic management and were negative tweets</w:t>
      </w:r>
    </w:p>
    <w:p w14:paraId="5D6B67B3" w14:textId="29C29A0E" w:rsidR="00F63296" w:rsidRPr="006067B5"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Vary the number of words from the vocabulary used as training features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standard methods (e.g. the top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words for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 100, 200, etc.). Show metrics calculated on both</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e training set and the test set. Explain any difference in performance of the models between</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raining and test set, and comment on metrics and runtimes in relation to the number of features.</w:t>
      </w:r>
    </w:p>
    <w:p w14:paraId="7245C101" w14:textId="50E21E9E"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r w:rsidR="00257D2E" w:rsidRPr="00257D2E">
        <w:rPr>
          <w:rStyle w:val="md-plain"/>
          <w:i/>
          <w:iCs/>
          <w:sz w:val="24"/>
          <w:szCs w:val="32"/>
        </w:rPr>
        <w:t>sklearn.metrics.accuracy_score</w:t>
      </w:r>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t>P_MA – Precision score macro average</w:t>
      </w:r>
      <w:r w:rsidR="000D06E8">
        <w:rPr>
          <w:rStyle w:val="md-plain"/>
          <w:sz w:val="24"/>
          <w:szCs w:val="32"/>
        </w:rPr>
        <w:br/>
        <w:t>P_W – Precision score weighted average</w:t>
      </w:r>
      <w:r w:rsidR="000D06E8">
        <w:rPr>
          <w:rStyle w:val="md-plain"/>
          <w:sz w:val="24"/>
          <w:szCs w:val="32"/>
        </w:rPr>
        <w:br/>
        <w:t>R_MI – Precision score micro average</w:t>
      </w:r>
      <w:r w:rsidR="000D06E8">
        <w:rPr>
          <w:rStyle w:val="md-plain"/>
          <w:sz w:val="24"/>
          <w:szCs w:val="32"/>
        </w:rPr>
        <w:br/>
        <w:t>R_MA – Precision score micro average</w:t>
      </w:r>
      <w:r w:rsidR="000D06E8">
        <w:rPr>
          <w:rStyle w:val="md-plain"/>
          <w:sz w:val="24"/>
          <w:szCs w:val="32"/>
        </w:rPr>
        <w:br/>
        <w:t>R_W – Precision score micro average</w:t>
      </w:r>
      <w:r w:rsidR="00257D2E">
        <w:rPr>
          <w:rStyle w:val="md-plain"/>
          <w:sz w:val="24"/>
          <w:szCs w:val="32"/>
        </w:rPr>
        <w:br/>
      </w:r>
      <w:r w:rsidR="00A30E53">
        <w:rPr>
          <w:rStyle w:val="md-plain"/>
          <w:sz w:val="24"/>
          <w:szCs w:val="32"/>
        </w:rPr>
        <w:lastRenderedPageBreak/>
        <w:t>F1</w:t>
      </w:r>
      <w:r w:rsidR="000D06E8">
        <w:rPr>
          <w:rStyle w:val="md-plain"/>
          <w:sz w:val="24"/>
          <w:szCs w:val="32"/>
        </w:rPr>
        <w:t>_MI – Precision score micro average</w:t>
      </w:r>
      <w:r w:rsidR="000D06E8">
        <w:rPr>
          <w:rStyle w:val="md-plain"/>
          <w:sz w:val="24"/>
          <w:szCs w:val="32"/>
        </w:rPr>
        <w:br/>
      </w:r>
      <w:r w:rsidR="00A30E53">
        <w:rPr>
          <w:rStyle w:val="md-plain"/>
          <w:sz w:val="24"/>
          <w:szCs w:val="32"/>
        </w:rPr>
        <w:t>F1</w:t>
      </w:r>
      <w:r w:rsidR="000D06E8">
        <w:rPr>
          <w:rStyle w:val="md-plain"/>
          <w:sz w:val="24"/>
          <w:szCs w:val="32"/>
        </w:rPr>
        <w:t>_M</w:t>
      </w:r>
      <w:r w:rsidR="00A30E53">
        <w:rPr>
          <w:rStyle w:val="md-plain"/>
          <w:sz w:val="24"/>
          <w:szCs w:val="32"/>
        </w:rPr>
        <w:t>A</w:t>
      </w:r>
      <w:r w:rsidR="000D06E8">
        <w:rPr>
          <w:rStyle w:val="md-plain"/>
          <w:sz w:val="24"/>
          <w:szCs w:val="32"/>
        </w:rPr>
        <w:t xml:space="preserve"> – Precision score micro average</w:t>
      </w:r>
      <w:r w:rsidR="000D06E8">
        <w:rPr>
          <w:rStyle w:val="md-plain"/>
          <w:sz w:val="24"/>
          <w:szCs w:val="32"/>
        </w:rPr>
        <w:br/>
      </w:r>
      <w:r w:rsidR="00A30E53">
        <w:rPr>
          <w:rStyle w:val="md-plain"/>
          <w:sz w:val="24"/>
          <w:szCs w:val="32"/>
        </w:rPr>
        <w:t>F1</w:t>
      </w:r>
      <w:r w:rsidR="000D06E8">
        <w:rPr>
          <w:rStyle w:val="md-plain"/>
          <w:sz w:val="24"/>
          <w:szCs w:val="32"/>
        </w:rPr>
        <w:t>_</w:t>
      </w:r>
      <w:r w:rsidR="00A30E53">
        <w:rPr>
          <w:rStyle w:val="md-plain"/>
          <w:sz w:val="24"/>
          <w:szCs w:val="32"/>
        </w:rPr>
        <w:t>W</w:t>
      </w:r>
      <w:r w:rsidR="000D06E8">
        <w:rPr>
          <w:rStyle w:val="md-plain"/>
          <w:sz w:val="24"/>
          <w:szCs w:val="32"/>
        </w:rPr>
        <w:t xml:space="preserve"> – Precision score micro average</w:t>
      </w:r>
      <w:r w:rsidR="00257D2E">
        <w:rPr>
          <w:rStyle w:val="md-plain"/>
          <w:sz w:val="24"/>
          <w:szCs w:val="32"/>
        </w:rPr>
        <w:br/>
        <w:t>R – Runtime in seconds</w:t>
      </w:r>
      <w:r w:rsidR="005F2983">
        <w:rPr>
          <w:rStyle w:val="md-plain"/>
          <w:sz w:val="24"/>
          <w:szCs w:val="32"/>
        </w:rPr>
        <w:t xml:space="preserve"> (training time + prediction time)</w:t>
      </w:r>
    </w:p>
    <w:tbl>
      <w:tblPr>
        <w:tblStyle w:val="GridTable4-Accent1"/>
        <w:tblW w:w="11853" w:type="dxa"/>
        <w:tblInd w:w="-1178" w:type="dxa"/>
        <w:tblLook w:val="04A0" w:firstRow="1" w:lastRow="0" w:firstColumn="1" w:lastColumn="0" w:noHBand="0" w:noVBand="1"/>
      </w:tblPr>
      <w:tblGrid>
        <w:gridCol w:w="1854"/>
        <w:gridCol w:w="581"/>
        <w:gridCol w:w="642"/>
        <w:gridCol w:w="713"/>
        <w:gridCol w:w="738"/>
        <w:gridCol w:w="819"/>
        <w:gridCol w:w="764"/>
        <w:gridCol w:w="745"/>
        <w:gridCol w:w="826"/>
        <w:gridCol w:w="689"/>
        <w:gridCol w:w="842"/>
        <w:gridCol w:w="923"/>
        <w:gridCol w:w="785"/>
        <w:gridCol w:w="932"/>
      </w:tblGrid>
      <w:tr w:rsidR="00F24097" w14:paraId="6403960D" w14:textId="0E239D4F" w:rsidTr="00083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764" w:type="dxa"/>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tcW w:w="932" w:type="dxa"/>
          </w:tcPr>
          <w:p w14:paraId="4371AC33" w14:textId="77777777" w:rsidR="003B143C" w:rsidRDefault="00257D2E" w:rsidP="00F234D6">
            <w:pPr>
              <w:cnfStyle w:val="100000000000" w:firstRow="1" w:lastRow="0" w:firstColumn="0" w:lastColumn="0" w:oddVBand="0" w:evenVBand="0" w:oddHBand="0" w:evenHBand="0" w:firstRowFirstColumn="0" w:firstRowLastColumn="0" w:lastRowFirstColumn="0" w:lastRowLastColumn="0"/>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ime</w:t>
            </w:r>
          </w:p>
        </w:tc>
      </w:tr>
      <w:tr w:rsidR="00F24097" w14:paraId="546A08AC" w14:textId="1E7E80DA"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Default="00257D2E" w:rsidP="00C32B1E">
            <w:pPr>
              <w:rPr>
                <w:rStyle w:val="md-plain"/>
                <w:sz w:val="24"/>
                <w:szCs w:val="32"/>
              </w:rPr>
            </w:pPr>
            <w:r>
              <w:rPr>
                <w:rStyle w:val="md-plain"/>
                <w:sz w:val="24"/>
                <w:szCs w:val="32"/>
              </w:rPr>
              <w:t>DT_topics</w:t>
            </w:r>
          </w:p>
        </w:tc>
        <w:tc>
          <w:tcPr>
            <w:tcW w:w="581" w:type="dxa"/>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2EAAA2F" w14:textId="6912E2F2"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713" w:type="dxa"/>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BC6D39E" w14:textId="403E65D1"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19" w:type="dxa"/>
          </w:tcPr>
          <w:p w14:paraId="45B14CCF" w14:textId="58D3F38E"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0</w:t>
            </w:r>
          </w:p>
        </w:tc>
        <w:tc>
          <w:tcPr>
            <w:tcW w:w="764" w:type="dxa"/>
          </w:tcPr>
          <w:p w14:paraId="3DDC7724" w14:textId="09D02756"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745" w:type="dxa"/>
          </w:tcPr>
          <w:p w14:paraId="4DD38707" w14:textId="641B946F"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26" w:type="dxa"/>
          </w:tcPr>
          <w:p w14:paraId="46F00769" w14:textId="4A65907A"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19</w:t>
            </w:r>
          </w:p>
        </w:tc>
        <w:tc>
          <w:tcPr>
            <w:tcW w:w="689" w:type="dxa"/>
          </w:tcPr>
          <w:p w14:paraId="01592841" w14:textId="268292B2"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42" w:type="dxa"/>
          </w:tcPr>
          <w:p w14:paraId="68CD4119" w14:textId="7A2A5940"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923" w:type="dxa"/>
          </w:tcPr>
          <w:p w14:paraId="3AD26396" w14:textId="79B8E218"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19</w:t>
            </w:r>
          </w:p>
        </w:tc>
        <w:tc>
          <w:tcPr>
            <w:tcW w:w="785" w:type="dxa"/>
          </w:tcPr>
          <w:p w14:paraId="6F2AB508" w14:textId="05B8D1A0"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932" w:type="dxa"/>
          </w:tcPr>
          <w:p w14:paraId="7621E483" w14:textId="73641367"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320</w:t>
            </w:r>
          </w:p>
        </w:tc>
      </w:tr>
      <w:tr w:rsidR="00257D2E" w14:paraId="6D5641E7" w14:textId="0D487412" w:rsidTr="00083BBF">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Default="00257D2E" w:rsidP="00C32B1E">
            <w:pPr>
              <w:rPr>
                <w:rStyle w:val="md-plain"/>
                <w:sz w:val="24"/>
                <w:szCs w:val="32"/>
              </w:rPr>
            </w:pPr>
            <w:r>
              <w:rPr>
                <w:rStyle w:val="md-plain"/>
                <w:sz w:val="24"/>
                <w:szCs w:val="32"/>
              </w:rPr>
              <w:t>DT_</w:t>
            </w:r>
            <w:r w:rsidR="003C2552">
              <w:rPr>
                <w:rStyle w:val="md-plain"/>
                <w:sz w:val="24"/>
                <w:szCs w:val="32"/>
              </w:rPr>
              <w:t>topics</w:t>
            </w:r>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5B870D06"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B342798"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19" w:type="dxa"/>
          </w:tcPr>
          <w:p w14:paraId="4A2B3728" w14:textId="1FCE9D34"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64" w:type="dxa"/>
          </w:tcPr>
          <w:p w14:paraId="76EFDF81" w14:textId="7F75ACDB"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6B5E603B" w14:textId="5B8BFF17"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26" w:type="dxa"/>
          </w:tcPr>
          <w:p w14:paraId="1E9EA7C1" w14:textId="30D566A3"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689" w:type="dxa"/>
          </w:tcPr>
          <w:p w14:paraId="47965561" w14:textId="3E084D98"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42" w:type="dxa"/>
          </w:tcPr>
          <w:p w14:paraId="3C789C08" w14:textId="2FD38540"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923" w:type="dxa"/>
          </w:tcPr>
          <w:p w14:paraId="12A584F6" w14:textId="1564B105"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785" w:type="dxa"/>
          </w:tcPr>
          <w:p w14:paraId="63BB8186" w14:textId="41FDE070"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6</w:t>
            </w:r>
          </w:p>
        </w:tc>
        <w:tc>
          <w:tcPr>
            <w:tcW w:w="932" w:type="dxa"/>
          </w:tcPr>
          <w:p w14:paraId="2F99A165" w14:textId="36CD97E3"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200</w:t>
            </w:r>
          </w:p>
        </w:tc>
      </w:tr>
      <w:tr w:rsidR="00F24097" w14:paraId="7712E387" w14:textId="33D164C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Default="004815B0" w:rsidP="00C32B1E">
            <w:pPr>
              <w:rPr>
                <w:rStyle w:val="md-plain"/>
                <w:sz w:val="24"/>
                <w:szCs w:val="32"/>
              </w:rPr>
            </w:pPr>
            <w:r>
              <w:rPr>
                <w:rStyle w:val="md-plain"/>
                <w:sz w:val="24"/>
                <w:szCs w:val="32"/>
              </w:rPr>
              <w:t>DT_topics</w:t>
            </w:r>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489D5CB4"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13" w:type="dxa"/>
          </w:tcPr>
          <w:p w14:paraId="0AE5F9FC" w14:textId="6DEF0315"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2CC60192"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19" w:type="dxa"/>
          </w:tcPr>
          <w:p w14:paraId="19866770" w14:textId="0574360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764" w:type="dxa"/>
          </w:tcPr>
          <w:p w14:paraId="543B0116" w14:textId="150088A5"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45" w:type="dxa"/>
          </w:tcPr>
          <w:p w14:paraId="76A59B2E" w14:textId="6965F28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26" w:type="dxa"/>
          </w:tcPr>
          <w:p w14:paraId="4A3F2D05" w14:textId="7B8589B8"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5</w:t>
            </w:r>
          </w:p>
        </w:tc>
        <w:tc>
          <w:tcPr>
            <w:tcW w:w="689" w:type="dxa"/>
          </w:tcPr>
          <w:p w14:paraId="74AEF5A6" w14:textId="7EDC899F"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42" w:type="dxa"/>
          </w:tcPr>
          <w:p w14:paraId="6BF08B54" w14:textId="33BD98F8"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923" w:type="dxa"/>
          </w:tcPr>
          <w:p w14:paraId="2C726790" w14:textId="7A45E830"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5</w:t>
            </w:r>
          </w:p>
        </w:tc>
        <w:tc>
          <w:tcPr>
            <w:tcW w:w="785" w:type="dxa"/>
          </w:tcPr>
          <w:p w14:paraId="576741E4" w14:textId="7235FB84"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932" w:type="dxa"/>
          </w:tcPr>
          <w:p w14:paraId="0313EBE8" w14:textId="7D2ADCA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450</w:t>
            </w:r>
          </w:p>
        </w:tc>
      </w:tr>
      <w:tr w:rsidR="007256C9" w14:paraId="5A7AEDA1"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Default="007256C9" w:rsidP="00C32B1E">
            <w:pPr>
              <w:rPr>
                <w:rStyle w:val="md-plain"/>
                <w:sz w:val="24"/>
                <w:szCs w:val="32"/>
              </w:rPr>
            </w:pPr>
            <w:r>
              <w:rPr>
                <w:rStyle w:val="md-plain"/>
                <w:sz w:val="24"/>
                <w:szCs w:val="32"/>
              </w:rPr>
              <w:t>DT_topics</w:t>
            </w:r>
          </w:p>
        </w:tc>
        <w:tc>
          <w:tcPr>
            <w:tcW w:w="581" w:type="dxa"/>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484A29E8" w14:textId="69C0613D"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Pr>
          <w:p w14:paraId="603685BA" w14:textId="2582479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B51F77" w14:textId="1F23B6F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Pr>
          <w:p w14:paraId="0D84EB7B" w14:textId="626E046A"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Pr>
          <w:p w14:paraId="3F4A7998" w14:textId="7CFB7E55"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45" w:type="dxa"/>
          </w:tcPr>
          <w:p w14:paraId="272780A1" w14:textId="79CD31E9"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Pr>
          <w:p w14:paraId="317E741C" w14:textId="5879F595"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689" w:type="dxa"/>
          </w:tcPr>
          <w:p w14:paraId="5B3924EC" w14:textId="5A7A0622"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Pr>
          <w:p w14:paraId="3A4A47E7" w14:textId="15B295F6"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923" w:type="dxa"/>
          </w:tcPr>
          <w:p w14:paraId="4EB53E69" w14:textId="63110DB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785" w:type="dxa"/>
          </w:tcPr>
          <w:p w14:paraId="1A2825A7" w14:textId="711FB479"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2</w:t>
            </w:r>
          </w:p>
        </w:tc>
        <w:tc>
          <w:tcPr>
            <w:tcW w:w="932" w:type="dxa"/>
          </w:tcPr>
          <w:p w14:paraId="1139338A" w14:textId="1CE3B6E7"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350</w:t>
            </w:r>
          </w:p>
        </w:tc>
      </w:tr>
      <w:tr w:rsidR="000377AD" w14:paraId="3C516743"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4EF608C0" w:rsidR="000377AD" w:rsidRDefault="003B143C" w:rsidP="00C32B1E">
            <w:pPr>
              <w:rPr>
                <w:rStyle w:val="md-plain"/>
                <w:sz w:val="24"/>
                <w:szCs w:val="32"/>
              </w:rPr>
            </w:pPr>
            <w:r>
              <w:rPr>
                <w:rStyle w:val="md-plain"/>
                <w:sz w:val="24"/>
                <w:szCs w:val="32"/>
              </w:rPr>
              <w:t>DT_sentiment</w:t>
            </w:r>
          </w:p>
        </w:tc>
        <w:tc>
          <w:tcPr>
            <w:tcW w:w="581" w:type="dxa"/>
          </w:tcPr>
          <w:p w14:paraId="2F164E84" w14:textId="2F226A0A"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05CEE896" w14:textId="603DE97E"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13" w:type="dxa"/>
          </w:tcPr>
          <w:p w14:paraId="6DBD72AB" w14:textId="471D72DE" w:rsidR="000377AD" w:rsidRDefault="00BB0DC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7E50275" w14:textId="1CC0D5E8"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19" w:type="dxa"/>
          </w:tcPr>
          <w:p w14:paraId="479C118E" w14:textId="5AB80D2A"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1</w:t>
            </w:r>
          </w:p>
        </w:tc>
        <w:tc>
          <w:tcPr>
            <w:tcW w:w="764" w:type="dxa"/>
          </w:tcPr>
          <w:p w14:paraId="495A4043" w14:textId="18956BA2"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745" w:type="dxa"/>
          </w:tcPr>
          <w:p w14:paraId="266035B7" w14:textId="0735682F"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26" w:type="dxa"/>
          </w:tcPr>
          <w:p w14:paraId="53F96C1F" w14:textId="749D2722"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9</w:t>
            </w:r>
          </w:p>
        </w:tc>
        <w:tc>
          <w:tcPr>
            <w:tcW w:w="689" w:type="dxa"/>
          </w:tcPr>
          <w:p w14:paraId="22B5B569" w14:textId="638B181E"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42" w:type="dxa"/>
          </w:tcPr>
          <w:p w14:paraId="2FFD2FF2" w14:textId="35FC56FB"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923" w:type="dxa"/>
          </w:tcPr>
          <w:p w14:paraId="1F25369A" w14:textId="1D55A6E5"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785" w:type="dxa"/>
          </w:tcPr>
          <w:p w14:paraId="71AC63B2" w14:textId="1F3A3847"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8</w:t>
            </w:r>
          </w:p>
        </w:tc>
        <w:tc>
          <w:tcPr>
            <w:tcW w:w="932" w:type="dxa"/>
          </w:tcPr>
          <w:p w14:paraId="7D7994E1" w14:textId="36B62E67" w:rsidR="000377AD"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320</w:t>
            </w:r>
          </w:p>
        </w:tc>
      </w:tr>
      <w:tr w:rsidR="000553C6" w14:paraId="12E60D13"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537F82C3" w14:textId="4E6B7655" w:rsidR="000553C6" w:rsidRDefault="000553C6" w:rsidP="00C32B1E">
            <w:pPr>
              <w:rPr>
                <w:rStyle w:val="md-plain"/>
                <w:sz w:val="24"/>
                <w:szCs w:val="32"/>
              </w:rPr>
            </w:pPr>
            <w:r>
              <w:rPr>
                <w:rStyle w:val="md-plain"/>
                <w:sz w:val="24"/>
                <w:szCs w:val="32"/>
              </w:rPr>
              <w:t>DT_sentiment</w:t>
            </w:r>
          </w:p>
        </w:tc>
        <w:tc>
          <w:tcPr>
            <w:tcW w:w="581" w:type="dxa"/>
          </w:tcPr>
          <w:p w14:paraId="5DC84F86" w14:textId="005AAD62"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89FBBF7" w14:textId="28EDB4DD"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Pr>
          <w:p w14:paraId="52FAEF56" w14:textId="01E5A7FB" w:rsidR="000553C6" w:rsidRDefault="000553C6"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FBC92B3" w14:textId="4367F211"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Pr>
          <w:p w14:paraId="0054E2C7" w14:textId="7A445FA4"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764" w:type="dxa"/>
          </w:tcPr>
          <w:p w14:paraId="538CA89C" w14:textId="5B8997F1"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562D4AFA" w14:textId="0449D4BD"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Pr>
          <w:p w14:paraId="22A24D09" w14:textId="1E37339D"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3</w:t>
            </w:r>
          </w:p>
        </w:tc>
        <w:tc>
          <w:tcPr>
            <w:tcW w:w="689" w:type="dxa"/>
          </w:tcPr>
          <w:p w14:paraId="4772218B" w14:textId="77884D6C"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Pr>
          <w:p w14:paraId="007DB215" w14:textId="5A8FA228"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923" w:type="dxa"/>
          </w:tcPr>
          <w:p w14:paraId="71258846" w14:textId="126542E8"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4</w:t>
            </w:r>
          </w:p>
        </w:tc>
        <w:tc>
          <w:tcPr>
            <w:tcW w:w="785" w:type="dxa"/>
          </w:tcPr>
          <w:p w14:paraId="47E9CB8F" w14:textId="3CD09C0B"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32" w:type="dxa"/>
          </w:tcPr>
          <w:p w14:paraId="6F330224" w14:textId="4A591E4D" w:rsidR="000553C6" w:rsidRDefault="00A72C6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180</w:t>
            </w:r>
          </w:p>
        </w:tc>
      </w:tr>
      <w:tr w:rsidR="000553C6" w14:paraId="4CD43769"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0BA779E4" w:rsidR="000553C6" w:rsidRDefault="000553C6" w:rsidP="00C32B1E">
            <w:pPr>
              <w:rPr>
                <w:rStyle w:val="md-plain"/>
                <w:sz w:val="24"/>
                <w:szCs w:val="32"/>
              </w:rPr>
            </w:pPr>
            <w:r>
              <w:rPr>
                <w:rStyle w:val="md-plain"/>
                <w:sz w:val="24"/>
                <w:szCs w:val="32"/>
              </w:rPr>
              <w:t>DT_sentiment</w:t>
            </w:r>
          </w:p>
        </w:tc>
        <w:tc>
          <w:tcPr>
            <w:tcW w:w="581" w:type="dxa"/>
          </w:tcPr>
          <w:p w14:paraId="7A31CAC5" w14:textId="111F205A" w:rsidR="000553C6" w:rsidRDefault="005C3A08"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33CE6A5" w14:textId="636D0EB5"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13" w:type="dxa"/>
          </w:tcPr>
          <w:p w14:paraId="3269242E" w14:textId="740C11BE" w:rsidR="000553C6" w:rsidRDefault="00AB6E3B"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069DC332" w14:textId="4B8C89C6"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19" w:type="dxa"/>
          </w:tcPr>
          <w:p w14:paraId="6D55F767" w14:textId="02682264"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0</w:t>
            </w:r>
          </w:p>
        </w:tc>
        <w:tc>
          <w:tcPr>
            <w:tcW w:w="764" w:type="dxa"/>
          </w:tcPr>
          <w:p w14:paraId="16012AFF" w14:textId="6F29A867"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745" w:type="dxa"/>
          </w:tcPr>
          <w:p w14:paraId="45DB46C9" w14:textId="46436904"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26" w:type="dxa"/>
          </w:tcPr>
          <w:p w14:paraId="0837782C" w14:textId="7F62F4BF"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689" w:type="dxa"/>
          </w:tcPr>
          <w:p w14:paraId="5309D9B8" w14:textId="4A25F27E"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42" w:type="dxa"/>
          </w:tcPr>
          <w:p w14:paraId="3BF2485A" w14:textId="51CCF1A4"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923" w:type="dxa"/>
          </w:tcPr>
          <w:p w14:paraId="58CE7CBC" w14:textId="4ACBF955"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3</w:t>
            </w:r>
          </w:p>
        </w:tc>
        <w:tc>
          <w:tcPr>
            <w:tcW w:w="785" w:type="dxa"/>
          </w:tcPr>
          <w:p w14:paraId="0494228D" w14:textId="21D5817F"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932" w:type="dxa"/>
          </w:tcPr>
          <w:p w14:paraId="41FE1E11" w14:textId="5F9EBB9E" w:rsidR="000553C6" w:rsidRDefault="00A72C6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490</w:t>
            </w:r>
          </w:p>
        </w:tc>
      </w:tr>
      <w:tr w:rsidR="000553C6" w14:paraId="360B8790" w14:textId="77777777" w:rsidTr="00083BBF">
        <w:tc>
          <w:tcPr>
            <w:tcW w:w="1854" w:type="dxa"/>
          </w:tcPr>
          <w:p w14:paraId="5ACB4E09" w14:textId="32FBDF98" w:rsidR="000553C6" w:rsidRDefault="000553C6" w:rsidP="00C32B1E">
            <w:pPr>
              <w:cnfStyle w:val="001000000000" w:firstRow="0" w:lastRow="0" w:firstColumn="1" w:lastColumn="0" w:oddVBand="0" w:evenVBand="0" w:oddHBand="0" w:evenHBand="0" w:firstRowFirstColumn="0" w:firstRowLastColumn="0" w:lastRowFirstColumn="0" w:lastRowLastColumn="0"/>
              <w:rPr>
                <w:rStyle w:val="md-plain"/>
                <w:sz w:val="24"/>
                <w:szCs w:val="32"/>
              </w:rPr>
            </w:pPr>
            <w:r>
              <w:rPr>
                <w:rStyle w:val="md-plain"/>
                <w:sz w:val="24"/>
                <w:szCs w:val="32"/>
              </w:rPr>
              <w:t>DT_sentiment</w:t>
            </w:r>
          </w:p>
        </w:tc>
        <w:tc>
          <w:tcPr>
            <w:tcW w:w="581" w:type="dxa"/>
          </w:tcPr>
          <w:p w14:paraId="447DA655" w14:textId="6FE9AB39" w:rsidR="000553C6" w:rsidRDefault="005C3A08" w:rsidP="00C32B1E">
            <w:pPr>
              <w:rPr>
                <w:rStyle w:val="md-plain"/>
                <w:sz w:val="24"/>
                <w:szCs w:val="32"/>
              </w:rPr>
            </w:pPr>
            <w:r>
              <w:rPr>
                <w:rStyle w:val="md-plain"/>
                <w:sz w:val="24"/>
                <w:szCs w:val="32"/>
              </w:rPr>
              <w:t>200</w:t>
            </w:r>
          </w:p>
        </w:tc>
        <w:tc>
          <w:tcPr>
            <w:tcW w:w="642" w:type="dxa"/>
          </w:tcPr>
          <w:p w14:paraId="2362D669" w14:textId="79C73CBD" w:rsidR="000553C6" w:rsidRDefault="00A72C6E" w:rsidP="00C32B1E">
            <w:pPr>
              <w:rPr>
                <w:rStyle w:val="md-plain"/>
                <w:sz w:val="24"/>
                <w:szCs w:val="32"/>
              </w:rPr>
            </w:pPr>
            <w:r>
              <w:rPr>
                <w:rStyle w:val="md-plain"/>
                <w:sz w:val="24"/>
                <w:szCs w:val="32"/>
              </w:rPr>
              <w:t>0.69</w:t>
            </w:r>
          </w:p>
        </w:tc>
        <w:tc>
          <w:tcPr>
            <w:tcW w:w="713" w:type="dxa"/>
          </w:tcPr>
          <w:p w14:paraId="21C83138" w14:textId="33F66BCE" w:rsidR="000553C6" w:rsidRDefault="00234254" w:rsidP="00C32B1E">
            <w:pPr>
              <w:rPr>
                <w:rStyle w:val="md-plain"/>
                <w:sz w:val="24"/>
                <w:szCs w:val="32"/>
              </w:rPr>
            </w:pPr>
            <w:r>
              <w:rPr>
                <w:rStyle w:val="md-plain"/>
                <w:sz w:val="24"/>
                <w:szCs w:val="32"/>
              </w:rPr>
              <w:t>Test</w:t>
            </w:r>
          </w:p>
        </w:tc>
        <w:tc>
          <w:tcPr>
            <w:tcW w:w="738" w:type="dxa"/>
          </w:tcPr>
          <w:p w14:paraId="1814F83B" w14:textId="0C0D90CC" w:rsidR="000553C6" w:rsidRDefault="00A72C6E" w:rsidP="00C32B1E">
            <w:pPr>
              <w:rPr>
                <w:rStyle w:val="md-plain"/>
                <w:sz w:val="24"/>
                <w:szCs w:val="32"/>
              </w:rPr>
            </w:pPr>
            <w:r>
              <w:rPr>
                <w:rStyle w:val="md-plain"/>
                <w:sz w:val="24"/>
                <w:szCs w:val="32"/>
              </w:rPr>
              <w:t>0.69</w:t>
            </w:r>
          </w:p>
        </w:tc>
        <w:tc>
          <w:tcPr>
            <w:tcW w:w="819" w:type="dxa"/>
          </w:tcPr>
          <w:p w14:paraId="77839C76" w14:textId="0FF79371" w:rsidR="000553C6" w:rsidRDefault="00A72C6E" w:rsidP="00C32B1E">
            <w:pPr>
              <w:rPr>
                <w:rStyle w:val="md-plain"/>
                <w:sz w:val="24"/>
                <w:szCs w:val="32"/>
              </w:rPr>
            </w:pPr>
            <w:r>
              <w:rPr>
                <w:rStyle w:val="md-plain"/>
                <w:sz w:val="24"/>
                <w:szCs w:val="32"/>
              </w:rPr>
              <w:t>0.50</w:t>
            </w:r>
          </w:p>
        </w:tc>
        <w:tc>
          <w:tcPr>
            <w:tcW w:w="764" w:type="dxa"/>
          </w:tcPr>
          <w:p w14:paraId="0F166171" w14:textId="25178066" w:rsidR="000553C6" w:rsidRDefault="00A72C6E" w:rsidP="00C32B1E">
            <w:pPr>
              <w:rPr>
                <w:rStyle w:val="md-plain"/>
                <w:sz w:val="24"/>
                <w:szCs w:val="32"/>
              </w:rPr>
            </w:pPr>
            <w:r>
              <w:rPr>
                <w:rStyle w:val="md-plain"/>
                <w:sz w:val="24"/>
                <w:szCs w:val="32"/>
              </w:rPr>
              <w:t>0.64</w:t>
            </w:r>
          </w:p>
        </w:tc>
        <w:tc>
          <w:tcPr>
            <w:tcW w:w="745" w:type="dxa"/>
          </w:tcPr>
          <w:p w14:paraId="68A4E837" w14:textId="09E6298F" w:rsidR="000553C6" w:rsidRDefault="00A72C6E" w:rsidP="00C32B1E">
            <w:pPr>
              <w:rPr>
                <w:rStyle w:val="md-plain"/>
                <w:sz w:val="24"/>
                <w:szCs w:val="32"/>
              </w:rPr>
            </w:pPr>
            <w:r>
              <w:rPr>
                <w:rStyle w:val="md-plain"/>
                <w:sz w:val="24"/>
                <w:szCs w:val="32"/>
              </w:rPr>
              <w:t>0.69</w:t>
            </w:r>
          </w:p>
        </w:tc>
        <w:tc>
          <w:tcPr>
            <w:tcW w:w="826" w:type="dxa"/>
          </w:tcPr>
          <w:p w14:paraId="196D80B7" w14:textId="38B8D66C" w:rsidR="000553C6" w:rsidRDefault="00A72C6E" w:rsidP="00C32B1E">
            <w:pPr>
              <w:rPr>
                <w:rStyle w:val="md-plain"/>
                <w:sz w:val="24"/>
                <w:szCs w:val="32"/>
              </w:rPr>
            </w:pPr>
            <w:r>
              <w:rPr>
                <w:rStyle w:val="md-plain"/>
                <w:sz w:val="24"/>
                <w:szCs w:val="32"/>
              </w:rPr>
              <w:t>0.45</w:t>
            </w:r>
          </w:p>
        </w:tc>
        <w:tc>
          <w:tcPr>
            <w:tcW w:w="689" w:type="dxa"/>
          </w:tcPr>
          <w:p w14:paraId="18EFB431" w14:textId="42343633" w:rsidR="000553C6" w:rsidRDefault="00A72C6E" w:rsidP="00C32B1E">
            <w:pPr>
              <w:rPr>
                <w:rStyle w:val="md-plain"/>
                <w:sz w:val="24"/>
                <w:szCs w:val="32"/>
              </w:rPr>
            </w:pPr>
            <w:r>
              <w:rPr>
                <w:rStyle w:val="md-plain"/>
                <w:sz w:val="24"/>
                <w:szCs w:val="32"/>
              </w:rPr>
              <w:t>0.69</w:t>
            </w:r>
          </w:p>
        </w:tc>
        <w:tc>
          <w:tcPr>
            <w:tcW w:w="842" w:type="dxa"/>
          </w:tcPr>
          <w:p w14:paraId="3EE068C2" w14:textId="2B22C8CB" w:rsidR="000553C6" w:rsidRDefault="00A72C6E" w:rsidP="00C32B1E">
            <w:pPr>
              <w:rPr>
                <w:rStyle w:val="md-plain"/>
                <w:sz w:val="24"/>
                <w:szCs w:val="32"/>
              </w:rPr>
            </w:pPr>
            <w:r>
              <w:rPr>
                <w:rStyle w:val="md-plain"/>
                <w:sz w:val="24"/>
                <w:szCs w:val="32"/>
              </w:rPr>
              <w:t>0.69</w:t>
            </w:r>
          </w:p>
        </w:tc>
        <w:tc>
          <w:tcPr>
            <w:tcW w:w="923" w:type="dxa"/>
          </w:tcPr>
          <w:p w14:paraId="421FB3B7" w14:textId="642AA25E" w:rsidR="000553C6" w:rsidRDefault="00A72C6E" w:rsidP="00C32B1E">
            <w:pPr>
              <w:rPr>
                <w:rStyle w:val="md-plain"/>
                <w:sz w:val="24"/>
                <w:szCs w:val="32"/>
              </w:rPr>
            </w:pPr>
            <w:r>
              <w:rPr>
                <w:rStyle w:val="md-plain"/>
                <w:sz w:val="24"/>
                <w:szCs w:val="32"/>
              </w:rPr>
              <w:t>0.45</w:t>
            </w:r>
          </w:p>
        </w:tc>
        <w:tc>
          <w:tcPr>
            <w:tcW w:w="785" w:type="dxa"/>
          </w:tcPr>
          <w:p w14:paraId="553E5A22" w14:textId="62BB056C" w:rsidR="000553C6" w:rsidRDefault="00A72C6E" w:rsidP="00C32B1E">
            <w:pPr>
              <w:rPr>
                <w:rStyle w:val="md-plain"/>
                <w:sz w:val="24"/>
                <w:szCs w:val="32"/>
              </w:rPr>
            </w:pPr>
            <w:r>
              <w:rPr>
                <w:rStyle w:val="md-plain"/>
                <w:sz w:val="24"/>
                <w:szCs w:val="32"/>
              </w:rPr>
              <w:t>0.</w:t>
            </w:r>
            <w:bookmarkStart w:id="0" w:name="_GoBack"/>
            <w:bookmarkEnd w:id="0"/>
            <w:r>
              <w:rPr>
                <w:rStyle w:val="md-plain"/>
                <w:sz w:val="24"/>
                <w:szCs w:val="32"/>
              </w:rPr>
              <w:t>65</w:t>
            </w:r>
          </w:p>
        </w:tc>
        <w:tc>
          <w:tcPr>
            <w:tcW w:w="932" w:type="dxa"/>
          </w:tcPr>
          <w:p w14:paraId="54149E58" w14:textId="5F76918F" w:rsidR="000553C6" w:rsidRDefault="00A72C6E" w:rsidP="00C32B1E">
            <w:pPr>
              <w:rPr>
                <w:rStyle w:val="md-plain"/>
                <w:sz w:val="24"/>
                <w:szCs w:val="32"/>
              </w:rPr>
            </w:pPr>
            <w:r>
              <w:rPr>
                <w:rStyle w:val="md-plain"/>
                <w:sz w:val="24"/>
                <w:szCs w:val="32"/>
              </w:rPr>
              <w:t>0.</w:t>
            </w:r>
            <w:r w:rsidR="00680EDF">
              <w:rPr>
                <w:rStyle w:val="md-plain"/>
                <w:sz w:val="24"/>
                <w:szCs w:val="32"/>
              </w:rPr>
              <w:t>0250</w:t>
            </w:r>
          </w:p>
        </w:tc>
      </w:tr>
      <w:tr w:rsidR="000553C6" w14:paraId="7B600AD2"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3A2243D4" w:rsidR="000553C6" w:rsidRDefault="00155805" w:rsidP="00C32B1E">
            <w:pPr>
              <w:rPr>
                <w:rStyle w:val="md-plain"/>
                <w:sz w:val="24"/>
                <w:szCs w:val="32"/>
              </w:rPr>
            </w:pPr>
            <w:r>
              <w:rPr>
                <w:rStyle w:val="md-plain"/>
                <w:sz w:val="24"/>
                <w:szCs w:val="32"/>
              </w:rPr>
              <w:t>BNB_topics</w:t>
            </w:r>
          </w:p>
        </w:tc>
        <w:tc>
          <w:tcPr>
            <w:tcW w:w="581" w:type="dxa"/>
          </w:tcPr>
          <w:p w14:paraId="63D43D58" w14:textId="5E0213EB"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0425439" w14:textId="009B174E"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13" w:type="dxa"/>
          </w:tcPr>
          <w:p w14:paraId="6BA60730" w14:textId="6CC63191"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B6EBFA3" w14:textId="6A120465"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19" w:type="dxa"/>
          </w:tcPr>
          <w:p w14:paraId="42BAAC27" w14:textId="219B6573"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764" w:type="dxa"/>
          </w:tcPr>
          <w:p w14:paraId="0E6B2924" w14:textId="2332D580"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2</w:t>
            </w:r>
          </w:p>
        </w:tc>
        <w:tc>
          <w:tcPr>
            <w:tcW w:w="745" w:type="dxa"/>
          </w:tcPr>
          <w:p w14:paraId="4015FCCE" w14:textId="41B1C56F"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26" w:type="dxa"/>
          </w:tcPr>
          <w:p w14:paraId="2690438E" w14:textId="5A484BC3" w:rsidR="000553C6" w:rsidRDefault="00155805"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689" w:type="dxa"/>
          </w:tcPr>
          <w:p w14:paraId="077C5477" w14:textId="4B7CD520"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42" w:type="dxa"/>
          </w:tcPr>
          <w:p w14:paraId="47C0FD59" w14:textId="72601A5B"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923" w:type="dxa"/>
          </w:tcPr>
          <w:p w14:paraId="51C407F0" w14:textId="6A2EA895"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9</w:t>
            </w:r>
          </w:p>
        </w:tc>
        <w:tc>
          <w:tcPr>
            <w:tcW w:w="785" w:type="dxa"/>
          </w:tcPr>
          <w:p w14:paraId="68715C66" w14:textId="10BC8CBA"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932" w:type="dxa"/>
          </w:tcPr>
          <w:p w14:paraId="5FF2A991" w14:textId="733EE97D" w:rsidR="000553C6" w:rsidRDefault="00531B86"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0</w:t>
            </w:r>
          </w:p>
        </w:tc>
      </w:tr>
      <w:tr w:rsidR="00531B86" w14:paraId="42437818"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64AE47FC" w14:textId="7B17C41A" w:rsidR="00531B86" w:rsidRDefault="00531B86" w:rsidP="00531B86">
            <w:pPr>
              <w:rPr>
                <w:rStyle w:val="md-plain"/>
                <w:sz w:val="24"/>
                <w:szCs w:val="32"/>
              </w:rPr>
            </w:pPr>
            <w:r>
              <w:rPr>
                <w:rStyle w:val="md-plain"/>
                <w:sz w:val="24"/>
                <w:szCs w:val="32"/>
              </w:rPr>
              <w:t>BNB_topics</w:t>
            </w:r>
          </w:p>
        </w:tc>
        <w:tc>
          <w:tcPr>
            <w:tcW w:w="581" w:type="dxa"/>
          </w:tcPr>
          <w:p w14:paraId="0D0C6D2F" w14:textId="68074E7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0C5675C" w14:textId="23A6896A"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13" w:type="dxa"/>
          </w:tcPr>
          <w:p w14:paraId="201B129C" w14:textId="09322D12"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9A5AA83" w14:textId="3C04C59B"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19" w:type="dxa"/>
          </w:tcPr>
          <w:p w14:paraId="738B3423" w14:textId="2275E48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764" w:type="dxa"/>
          </w:tcPr>
          <w:p w14:paraId="3E5C06AB" w14:textId="3080670A"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6B78B3F2" w14:textId="274AABB3"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26" w:type="dxa"/>
          </w:tcPr>
          <w:p w14:paraId="109C455A" w14:textId="163FE60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689" w:type="dxa"/>
          </w:tcPr>
          <w:p w14:paraId="561D39AD" w14:textId="5182875F"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42" w:type="dxa"/>
          </w:tcPr>
          <w:p w14:paraId="3A3A9397" w14:textId="720F8EC8"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923" w:type="dxa"/>
          </w:tcPr>
          <w:p w14:paraId="743CD75A" w14:textId="289364C4"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785" w:type="dxa"/>
          </w:tcPr>
          <w:p w14:paraId="5D1E8D2E" w14:textId="39479C0F"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6</w:t>
            </w:r>
          </w:p>
        </w:tc>
        <w:tc>
          <w:tcPr>
            <w:tcW w:w="932" w:type="dxa"/>
          </w:tcPr>
          <w:p w14:paraId="781B16B8" w14:textId="77202F7D"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50</w:t>
            </w:r>
          </w:p>
        </w:tc>
      </w:tr>
      <w:tr w:rsidR="00531B86" w14:paraId="256434E3"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695D7BA1" w:rsidR="00531B86" w:rsidRDefault="00531B86" w:rsidP="00531B86">
            <w:pPr>
              <w:rPr>
                <w:rStyle w:val="md-plain"/>
                <w:sz w:val="24"/>
                <w:szCs w:val="32"/>
              </w:rPr>
            </w:pPr>
            <w:r>
              <w:rPr>
                <w:rStyle w:val="md-plain"/>
                <w:sz w:val="24"/>
                <w:szCs w:val="32"/>
              </w:rPr>
              <w:t>BNB_topics</w:t>
            </w:r>
          </w:p>
        </w:tc>
        <w:tc>
          <w:tcPr>
            <w:tcW w:w="581" w:type="dxa"/>
          </w:tcPr>
          <w:p w14:paraId="513C6DE0" w14:textId="38CBE145"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6500CC2" w14:textId="794A4CE9"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13" w:type="dxa"/>
          </w:tcPr>
          <w:p w14:paraId="180634E9" w14:textId="2B5020BD"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41289E98" w14:textId="7CB95D3F"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19" w:type="dxa"/>
          </w:tcPr>
          <w:p w14:paraId="4E58FFCA" w14:textId="6D487F40"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64" w:type="dxa"/>
          </w:tcPr>
          <w:p w14:paraId="4759C8AA" w14:textId="729DB594"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45" w:type="dxa"/>
          </w:tcPr>
          <w:p w14:paraId="5A740B41" w14:textId="79DDB5D5"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26" w:type="dxa"/>
          </w:tcPr>
          <w:p w14:paraId="30E0B33A" w14:textId="54BA48FB"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689" w:type="dxa"/>
          </w:tcPr>
          <w:p w14:paraId="37488027" w14:textId="7318913D"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42" w:type="dxa"/>
          </w:tcPr>
          <w:p w14:paraId="736927F7" w14:textId="340ED620"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923" w:type="dxa"/>
          </w:tcPr>
          <w:p w14:paraId="242F19BB" w14:textId="45043C64"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5</w:t>
            </w:r>
          </w:p>
        </w:tc>
        <w:tc>
          <w:tcPr>
            <w:tcW w:w="785" w:type="dxa"/>
          </w:tcPr>
          <w:p w14:paraId="3DFADD19" w14:textId="7C6E5378"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9</w:t>
            </w:r>
          </w:p>
        </w:tc>
        <w:tc>
          <w:tcPr>
            <w:tcW w:w="932" w:type="dxa"/>
          </w:tcPr>
          <w:p w14:paraId="5C00CA78" w14:textId="1E54A313" w:rsidR="00531B86" w:rsidRDefault="00531B86"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00</w:t>
            </w:r>
          </w:p>
        </w:tc>
      </w:tr>
      <w:tr w:rsidR="00531B86" w14:paraId="70FB20A2"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0FA641CC" w14:textId="7764E324" w:rsidR="00531B86" w:rsidRDefault="00531B86" w:rsidP="00531B86">
            <w:pPr>
              <w:rPr>
                <w:rStyle w:val="md-plain"/>
                <w:sz w:val="24"/>
                <w:szCs w:val="32"/>
              </w:rPr>
            </w:pPr>
            <w:r>
              <w:rPr>
                <w:rStyle w:val="md-plain"/>
                <w:sz w:val="24"/>
                <w:szCs w:val="32"/>
              </w:rPr>
              <w:t>BNB_topics</w:t>
            </w:r>
          </w:p>
        </w:tc>
        <w:tc>
          <w:tcPr>
            <w:tcW w:w="581" w:type="dxa"/>
          </w:tcPr>
          <w:p w14:paraId="7836E3A2" w14:textId="271AD923" w:rsidR="00531B86" w:rsidRDefault="00531B86"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CC7A45A" w14:textId="6B2AC746"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13" w:type="dxa"/>
          </w:tcPr>
          <w:p w14:paraId="41F8FD1E" w14:textId="694381D5"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8133B72" w14:textId="2C37B48A"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19" w:type="dxa"/>
          </w:tcPr>
          <w:p w14:paraId="64DC4C32" w14:textId="6BBE19BF"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764" w:type="dxa"/>
          </w:tcPr>
          <w:p w14:paraId="7263F473" w14:textId="11F405E6"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45" w:type="dxa"/>
          </w:tcPr>
          <w:p w14:paraId="7FA5DB41" w14:textId="080B4777"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26" w:type="dxa"/>
          </w:tcPr>
          <w:p w14:paraId="18D95A01" w14:textId="1EF38970"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9" w:type="dxa"/>
          </w:tcPr>
          <w:p w14:paraId="655EA8E9" w14:textId="47A1ABAB"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42" w:type="dxa"/>
          </w:tcPr>
          <w:p w14:paraId="7B82D698" w14:textId="1F9FEBB0"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923" w:type="dxa"/>
          </w:tcPr>
          <w:p w14:paraId="656F9142" w14:textId="47EFCC9D"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04247D8D" w14:textId="7C531E34"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0</w:t>
            </w:r>
          </w:p>
        </w:tc>
        <w:tc>
          <w:tcPr>
            <w:tcW w:w="932" w:type="dxa"/>
          </w:tcPr>
          <w:p w14:paraId="06F14545" w14:textId="11B8C605" w:rsidR="00531B86" w:rsidRDefault="002D48C9"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620</w:t>
            </w:r>
          </w:p>
        </w:tc>
      </w:tr>
      <w:tr w:rsidR="004E7F7B" w14:paraId="0D40F72A"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0B38D5E0" w:rsidR="004E7F7B" w:rsidRDefault="004E7F7B" w:rsidP="00531B86">
            <w:pPr>
              <w:rPr>
                <w:rStyle w:val="md-plain"/>
                <w:sz w:val="24"/>
                <w:szCs w:val="32"/>
              </w:rPr>
            </w:pPr>
            <w:r>
              <w:rPr>
                <w:rStyle w:val="md-plain"/>
                <w:sz w:val="24"/>
                <w:szCs w:val="32"/>
              </w:rPr>
              <w:t>BNB_sentiment</w:t>
            </w:r>
          </w:p>
        </w:tc>
        <w:tc>
          <w:tcPr>
            <w:tcW w:w="581" w:type="dxa"/>
          </w:tcPr>
          <w:p w14:paraId="00E76D5E" w14:textId="61BAA936" w:rsidR="004E7F7B" w:rsidRDefault="004E7F7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95B6F5D" w14:textId="17245596" w:rsidR="004E7F7B" w:rsidRDefault="00F47AF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13" w:type="dxa"/>
          </w:tcPr>
          <w:p w14:paraId="53CC0FD0" w14:textId="601B60E7" w:rsidR="004E7F7B" w:rsidRDefault="00022534"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6877960" w14:textId="32B59C1A"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19" w:type="dxa"/>
          </w:tcPr>
          <w:p w14:paraId="26483769" w14:textId="1CC1D69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64" w:type="dxa"/>
          </w:tcPr>
          <w:p w14:paraId="3B828153" w14:textId="19FA1D9A"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45" w:type="dxa"/>
          </w:tcPr>
          <w:p w14:paraId="18A82040" w14:textId="7BA4894D"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26" w:type="dxa"/>
          </w:tcPr>
          <w:p w14:paraId="04E9FB97" w14:textId="7AE8086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689" w:type="dxa"/>
          </w:tcPr>
          <w:p w14:paraId="1F657625" w14:textId="4AC0EF47"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42" w:type="dxa"/>
          </w:tcPr>
          <w:p w14:paraId="12723C51" w14:textId="500644E2"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923" w:type="dxa"/>
          </w:tcPr>
          <w:p w14:paraId="43809EDB" w14:textId="5794C2AC"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7</w:t>
            </w:r>
          </w:p>
        </w:tc>
        <w:tc>
          <w:tcPr>
            <w:tcW w:w="785" w:type="dxa"/>
          </w:tcPr>
          <w:p w14:paraId="385B1093" w14:textId="37FD9355"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932" w:type="dxa"/>
          </w:tcPr>
          <w:p w14:paraId="1897A927" w14:textId="015AA8A8" w:rsidR="004E7F7B" w:rsidRDefault="006D6B00"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790</w:t>
            </w:r>
          </w:p>
        </w:tc>
      </w:tr>
      <w:tr w:rsidR="004E7F7B" w14:paraId="08CDC018"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3ADD794D" w14:textId="0892B245" w:rsidR="004E7F7B" w:rsidRDefault="004E7F7B" w:rsidP="00531B86">
            <w:pPr>
              <w:rPr>
                <w:rStyle w:val="md-plain"/>
                <w:sz w:val="24"/>
                <w:szCs w:val="32"/>
              </w:rPr>
            </w:pPr>
            <w:r>
              <w:rPr>
                <w:rStyle w:val="md-plain"/>
                <w:sz w:val="24"/>
                <w:szCs w:val="32"/>
              </w:rPr>
              <w:t>BNB_sentiment</w:t>
            </w:r>
          </w:p>
        </w:tc>
        <w:tc>
          <w:tcPr>
            <w:tcW w:w="581" w:type="dxa"/>
          </w:tcPr>
          <w:p w14:paraId="5D8353CA" w14:textId="566E2811" w:rsidR="004E7F7B" w:rsidRDefault="004E7F7B"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12325DE7" w14:textId="21F49410"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713" w:type="dxa"/>
          </w:tcPr>
          <w:p w14:paraId="31492183" w14:textId="245D4F76" w:rsidR="004E7F7B" w:rsidRDefault="00022534"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D977A13" w14:textId="40AEAF2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19" w:type="dxa"/>
          </w:tcPr>
          <w:p w14:paraId="173322CA" w14:textId="2E2A5BB8"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1FCA6AD7" w14:textId="2C39BBF4"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33716A36" w14:textId="126CD8AF"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26" w:type="dxa"/>
          </w:tcPr>
          <w:p w14:paraId="2104649F" w14:textId="042D231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689" w:type="dxa"/>
          </w:tcPr>
          <w:p w14:paraId="4094FAC8" w14:textId="2A3E9DD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42" w:type="dxa"/>
          </w:tcPr>
          <w:p w14:paraId="2E65AE63" w14:textId="1748669E"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923" w:type="dxa"/>
          </w:tcPr>
          <w:p w14:paraId="0DDFDCBE" w14:textId="7DF354FF"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785" w:type="dxa"/>
          </w:tcPr>
          <w:p w14:paraId="60241128" w14:textId="2ACA9EE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932" w:type="dxa"/>
          </w:tcPr>
          <w:p w14:paraId="62B304D8" w14:textId="206D4EFB"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00</w:t>
            </w:r>
          </w:p>
        </w:tc>
      </w:tr>
      <w:tr w:rsidR="004E7F7B" w14:paraId="0345069F"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7ECDA6C0" w:rsidR="004E7F7B" w:rsidRDefault="004E7F7B" w:rsidP="00531B86">
            <w:pPr>
              <w:rPr>
                <w:rStyle w:val="md-plain"/>
                <w:sz w:val="24"/>
                <w:szCs w:val="32"/>
              </w:rPr>
            </w:pPr>
            <w:r>
              <w:rPr>
                <w:rStyle w:val="md-plain"/>
                <w:sz w:val="24"/>
                <w:szCs w:val="32"/>
              </w:rPr>
              <w:t>BNB_sentiment</w:t>
            </w:r>
          </w:p>
        </w:tc>
        <w:tc>
          <w:tcPr>
            <w:tcW w:w="581" w:type="dxa"/>
          </w:tcPr>
          <w:p w14:paraId="01A4C457" w14:textId="734BDE87" w:rsidR="004E7F7B" w:rsidRDefault="004E7F7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90CEFCF" w14:textId="22B23C34"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13" w:type="dxa"/>
          </w:tcPr>
          <w:p w14:paraId="7058A67F" w14:textId="37F18201" w:rsidR="004E7F7B" w:rsidRDefault="00022534"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3F85ABA" w14:textId="1791F082"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19" w:type="dxa"/>
          </w:tcPr>
          <w:p w14:paraId="39BD41C0" w14:textId="2EBF60E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764" w:type="dxa"/>
          </w:tcPr>
          <w:p w14:paraId="2C9034B9" w14:textId="6A85254D"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745" w:type="dxa"/>
          </w:tcPr>
          <w:p w14:paraId="33436C1C" w14:textId="1078621E"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26" w:type="dxa"/>
          </w:tcPr>
          <w:p w14:paraId="3C972BEA" w14:textId="52939E9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3</w:t>
            </w:r>
          </w:p>
        </w:tc>
        <w:tc>
          <w:tcPr>
            <w:tcW w:w="689" w:type="dxa"/>
          </w:tcPr>
          <w:p w14:paraId="0E7C7D43" w14:textId="7BFC384F"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42" w:type="dxa"/>
          </w:tcPr>
          <w:p w14:paraId="58DE313B" w14:textId="6B5D2898"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923" w:type="dxa"/>
          </w:tcPr>
          <w:p w14:paraId="5F137F9F" w14:textId="3F5C8599"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5</w:t>
            </w:r>
          </w:p>
        </w:tc>
        <w:tc>
          <w:tcPr>
            <w:tcW w:w="785" w:type="dxa"/>
          </w:tcPr>
          <w:p w14:paraId="0A13D2C7" w14:textId="1889AABA"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932" w:type="dxa"/>
          </w:tcPr>
          <w:p w14:paraId="3589D1DE" w14:textId="7767AD07" w:rsidR="004E7F7B" w:rsidRDefault="004543AB" w:rsidP="00531B86">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840</w:t>
            </w:r>
          </w:p>
        </w:tc>
      </w:tr>
      <w:tr w:rsidR="004E7F7B" w14:paraId="6646F8D8"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6D5BEF2E" w14:textId="328321F7" w:rsidR="004E7F7B" w:rsidRDefault="004E7F7B" w:rsidP="00531B86">
            <w:pPr>
              <w:rPr>
                <w:rStyle w:val="md-plain"/>
                <w:sz w:val="24"/>
                <w:szCs w:val="32"/>
              </w:rPr>
            </w:pPr>
            <w:r>
              <w:rPr>
                <w:rStyle w:val="md-plain"/>
                <w:sz w:val="24"/>
                <w:szCs w:val="32"/>
              </w:rPr>
              <w:t>BNB_sentiment</w:t>
            </w:r>
          </w:p>
        </w:tc>
        <w:tc>
          <w:tcPr>
            <w:tcW w:w="581" w:type="dxa"/>
          </w:tcPr>
          <w:p w14:paraId="7AF39EC6" w14:textId="4C551BBB" w:rsidR="004E7F7B" w:rsidRDefault="004E7F7B"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F1EF91A" w14:textId="7D254EB9"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12475F4C" w14:textId="22163D04" w:rsidR="004E7F7B" w:rsidRDefault="00022534"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71F9C08" w14:textId="13B5F74D"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72B1CC4C" w14:textId="35E2F7A7"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9</w:t>
            </w:r>
          </w:p>
        </w:tc>
        <w:tc>
          <w:tcPr>
            <w:tcW w:w="764" w:type="dxa"/>
          </w:tcPr>
          <w:p w14:paraId="29F7874E" w14:textId="61B5CB28"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9</w:t>
            </w:r>
          </w:p>
        </w:tc>
        <w:tc>
          <w:tcPr>
            <w:tcW w:w="745" w:type="dxa"/>
          </w:tcPr>
          <w:p w14:paraId="180E9361" w14:textId="599BCA8A"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0238B421" w14:textId="22CA1169"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5</w:t>
            </w:r>
          </w:p>
        </w:tc>
        <w:tc>
          <w:tcPr>
            <w:tcW w:w="689" w:type="dxa"/>
          </w:tcPr>
          <w:p w14:paraId="5462F8D4" w14:textId="7456B35E"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73F0C89D" w14:textId="359C9EE3"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923" w:type="dxa"/>
          </w:tcPr>
          <w:p w14:paraId="774D1995" w14:textId="3D344FA1"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6</w:t>
            </w:r>
          </w:p>
        </w:tc>
        <w:tc>
          <w:tcPr>
            <w:tcW w:w="785" w:type="dxa"/>
          </w:tcPr>
          <w:p w14:paraId="63DB4E5B" w14:textId="466AABA4"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932" w:type="dxa"/>
          </w:tcPr>
          <w:p w14:paraId="6F59E22E" w14:textId="1A2B8310" w:rsidR="004E7F7B" w:rsidRDefault="006D6B00" w:rsidP="00531B86">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w:t>
            </w:r>
            <w:r w:rsidR="002D7F08">
              <w:rPr>
                <w:rStyle w:val="md-plain"/>
                <w:sz w:val="24"/>
                <w:szCs w:val="32"/>
              </w:rPr>
              <w:t>5</w:t>
            </w:r>
            <w:r>
              <w:rPr>
                <w:rStyle w:val="md-plain"/>
                <w:sz w:val="24"/>
                <w:szCs w:val="32"/>
              </w:rPr>
              <w:t>2</w:t>
            </w:r>
            <w:r w:rsidR="00FB5E43">
              <w:rPr>
                <w:rStyle w:val="md-plain"/>
                <w:sz w:val="24"/>
                <w:szCs w:val="32"/>
              </w:rPr>
              <w:t>9</w:t>
            </w:r>
          </w:p>
        </w:tc>
      </w:tr>
      <w:tr w:rsidR="00677451" w14:paraId="162B1F11"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0723F754" w:rsidR="00677451" w:rsidRDefault="00677451" w:rsidP="00677451">
            <w:pPr>
              <w:rPr>
                <w:rStyle w:val="md-plain"/>
                <w:sz w:val="24"/>
                <w:szCs w:val="32"/>
              </w:rPr>
            </w:pPr>
            <w:r>
              <w:rPr>
                <w:rStyle w:val="md-plain"/>
                <w:sz w:val="24"/>
                <w:szCs w:val="32"/>
              </w:rPr>
              <w:t>MNB_topics</w:t>
            </w:r>
          </w:p>
        </w:tc>
        <w:tc>
          <w:tcPr>
            <w:tcW w:w="581" w:type="dxa"/>
          </w:tcPr>
          <w:p w14:paraId="2C5F2F36" w14:textId="1B89C162"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5AA2ED14" w14:textId="63D234F7"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13" w:type="dxa"/>
          </w:tcPr>
          <w:p w14:paraId="376DF687" w14:textId="40477FF9"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0975FDA" w14:textId="1932262A"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19" w:type="dxa"/>
          </w:tcPr>
          <w:p w14:paraId="1A44FAA0" w14:textId="519F583C"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764" w:type="dxa"/>
          </w:tcPr>
          <w:p w14:paraId="634F8A17" w14:textId="7344F1D8"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45" w:type="dxa"/>
          </w:tcPr>
          <w:p w14:paraId="7D717682" w14:textId="45077C9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26" w:type="dxa"/>
          </w:tcPr>
          <w:p w14:paraId="04DC577C" w14:textId="2EF485DE"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7</w:t>
            </w:r>
          </w:p>
        </w:tc>
        <w:tc>
          <w:tcPr>
            <w:tcW w:w="689" w:type="dxa"/>
          </w:tcPr>
          <w:p w14:paraId="1414E613" w14:textId="78BCE4D6"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42" w:type="dxa"/>
          </w:tcPr>
          <w:p w14:paraId="00CB18F5" w14:textId="09D1E0FB"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923" w:type="dxa"/>
          </w:tcPr>
          <w:p w14:paraId="0A892F5F" w14:textId="74452DF5"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0</w:t>
            </w:r>
          </w:p>
        </w:tc>
        <w:tc>
          <w:tcPr>
            <w:tcW w:w="785" w:type="dxa"/>
          </w:tcPr>
          <w:p w14:paraId="4BEB041D" w14:textId="12EABCBB"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932" w:type="dxa"/>
          </w:tcPr>
          <w:p w14:paraId="12099F26" w14:textId="065A63CD"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30</w:t>
            </w:r>
          </w:p>
        </w:tc>
      </w:tr>
      <w:tr w:rsidR="00677451" w14:paraId="021A176B"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4096169D" w14:textId="25F89423" w:rsidR="00677451" w:rsidRDefault="00677451" w:rsidP="00677451">
            <w:pPr>
              <w:rPr>
                <w:rStyle w:val="md-plain"/>
                <w:sz w:val="24"/>
                <w:szCs w:val="32"/>
              </w:rPr>
            </w:pPr>
            <w:r>
              <w:rPr>
                <w:rStyle w:val="md-plain"/>
                <w:sz w:val="24"/>
                <w:szCs w:val="32"/>
              </w:rPr>
              <w:t>MNB_topics</w:t>
            </w:r>
          </w:p>
        </w:tc>
        <w:tc>
          <w:tcPr>
            <w:tcW w:w="581" w:type="dxa"/>
          </w:tcPr>
          <w:p w14:paraId="58EE6D1C" w14:textId="0ECC7AD6"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DDCB079" w14:textId="73D4E13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13" w:type="dxa"/>
          </w:tcPr>
          <w:p w14:paraId="266B01FA" w14:textId="1205491A"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2379C7F" w14:textId="369DA68C"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19" w:type="dxa"/>
          </w:tcPr>
          <w:p w14:paraId="5A7BBBAE" w14:textId="7A65A57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64" w:type="dxa"/>
          </w:tcPr>
          <w:p w14:paraId="57DBF2AD" w14:textId="56551596"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45" w:type="dxa"/>
          </w:tcPr>
          <w:p w14:paraId="2BF9C957" w14:textId="4694CD1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26" w:type="dxa"/>
          </w:tcPr>
          <w:p w14:paraId="28ADD710" w14:textId="5FBB919D"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689" w:type="dxa"/>
          </w:tcPr>
          <w:p w14:paraId="30204D17" w14:textId="62BFB820"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42" w:type="dxa"/>
          </w:tcPr>
          <w:p w14:paraId="623A41BF" w14:textId="3ECCEBAE"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923" w:type="dxa"/>
          </w:tcPr>
          <w:p w14:paraId="6FF926C8" w14:textId="6D043834"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85" w:type="dxa"/>
          </w:tcPr>
          <w:p w14:paraId="4451C429" w14:textId="00ACACF5"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932" w:type="dxa"/>
          </w:tcPr>
          <w:p w14:paraId="0FDF3C54" w14:textId="7B7E232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400</w:t>
            </w:r>
          </w:p>
        </w:tc>
      </w:tr>
      <w:tr w:rsidR="00677451" w14:paraId="66A4DE4D"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4C57C8C6" w:rsidR="00677451" w:rsidRDefault="00677451" w:rsidP="00677451">
            <w:pPr>
              <w:rPr>
                <w:rStyle w:val="md-plain"/>
                <w:sz w:val="24"/>
                <w:szCs w:val="32"/>
              </w:rPr>
            </w:pPr>
            <w:r>
              <w:rPr>
                <w:rStyle w:val="md-plain"/>
                <w:sz w:val="24"/>
                <w:szCs w:val="32"/>
              </w:rPr>
              <w:t>MNB_topics</w:t>
            </w:r>
          </w:p>
        </w:tc>
        <w:tc>
          <w:tcPr>
            <w:tcW w:w="581" w:type="dxa"/>
          </w:tcPr>
          <w:p w14:paraId="758FB0AC" w14:textId="559119FD"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479ACE0" w14:textId="4DF37C33"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13" w:type="dxa"/>
          </w:tcPr>
          <w:p w14:paraId="6AE9C08C" w14:textId="6FD23585"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248CBD63" w14:textId="033A8720"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19" w:type="dxa"/>
          </w:tcPr>
          <w:p w14:paraId="464A42A0" w14:textId="334E4F92"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64" w:type="dxa"/>
          </w:tcPr>
          <w:p w14:paraId="29EACECA" w14:textId="54E4117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745" w:type="dxa"/>
          </w:tcPr>
          <w:p w14:paraId="300BECFB" w14:textId="65EBE7DB"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26" w:type="dxa"/>
          </w:tcPr>
          <w:p w14:paraId="548F2B9B" w14:textId="168F33E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689" w:type="dxa"/>
          </w:tcPr>
          <w:p w14:paraId="1388ABA8" w14:textId="49EC8576"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42" w:type="dxa"/>
          </w:tcPr>
          <w:p w14:paraId="7D2E1768" w14:textId="0BCB4BE2"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923" w:type="dxa"/>
          </w:tcPr>
          <w:p w14:paraId="6C44E6A4" w14:textId="1A19492F"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785" w:type="dxa"/>
          </w:tcPr>
          <w:p w14:paraId="2A511724" w14:textId="038CABB4"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932" w:type="dxa"/>
          </w:tcPr>
          <w:p w14:paraId="03F199C5" w14:textId="5081971E" w:rsidR="00677451" w:rsidRDefault="004911C4"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60</w:t>
            </w:r>
          </w:p>
        </w:tc>
      </w:tr>
      <w:tr w:rsidR="00677451" w14:paraId="6BF9185C"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12DEF7A9" w14:textId="5EBE2766" w:rsidR="00677451" w:rsidRDefault="00677451" w:rsidP="00677451">
            <w:pPr>
              <w:rPr>
                <w:rStyle w:val="md-plain"/>
                <w:sz w:val="24"/>
                <w:szCs w:val="32"/>
              </w:rPr>
            </w:pPr>
            <w:r>
              <w:rPr>
                <w:rStyle w:val="md-plain"/>
                <w:sz w:val="24"/>
                <w:szCs w:val="32"/>
              </w:rPr>
              <w:t>MNB_topics</w:t>
            </w:r>
          </w:p>
        </w:tc>
        <w:tc>
          <w:tcPr>
            <w:tcW w:w="581" w:type="dxa"/>
          </w:tcPr>
          <w:p w14:paraId="0ECFDBE0" w14:textId="3A9EEC3B"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732CCCE" w14:textId="156511C3"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Pr>
          <w:p w14:paraId="52E7F006" w14:textId="6E5C2FAB"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EFF351" w14:textId="246FBD0D"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Pr>
          <w:p w14:paraId="5E563BCC" w14:textId="08A31E9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Pr>
          <w:p w14:paraId="2D40E4FE" w14:textId="4E92AF6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4</w:t>
            </w:r>
          </w:p>
        </w:tc>
        <w:tc>
          <w:tcPr>
            <w:tcW w:w="745" w:type="dxa"/>
          </w:tcPr>
          <w:p w14:paraId="2D9D9C9F" w14:textId="50AE92A9"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Pr>
          <w:p w14:paraId="128E4A05" w14:textId="7421B4A3"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689" w:type="dxa"/>
          </w:tcPr>
          <w:p w14:paraId="77BA5584" w14:textId="58BFD95F"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Pr>
          <w:p w14:paraId="426F8F88" w14:textId="638BE2CA"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923" w:type="dxa"/>
          </w:tcPr>
          <w:p w14:paraId="4CE22182" w14:textId="4BD3F154"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785" w:type="dxa"/>
          </w:tcPr>
          <w:p w14:paraId="1A2C4E8C" w14:textId="27B191C1"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932" w:type="dxa"/>
          </w:tcPr>
          <w:p w14:paraId="30CE0DED" w14:textId="2802E64B" w:rsidR="00677451" w:rsidRDefault="004911C4"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360</w:t>
            </w:r>
          </w:p>
        </w:tc>
      </w:tr>
      <w:tr w:rsidR="00677451" w14:paraId="109C2FB7"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677451" w:rsidRDefault="00677451" w:rsidP="00677451">
            <w:pPr>
              <w:rPr>
                <w:rStyle w:val="md-plain"/>
                <w:sz w:val="24"/>
                <w:szCs w:val="32"/>
              </w:rPr>
            </w:pPr>
            <w:r>
              <w:rPr>
                <w:rStyle w:val="md-plain"/>
                <w:sz w:val="24"/>
                <w:szCs w:val="32"/>
              </w:rPr>
              <w:t>MNB_sentiment</w:t>
            </w:r>
          </w:p>
        </w:tc>
        <w:tc>
          <w:tcPr>
            <w:tcW w:w="581" w:type="dxa"/>
          </w:tcPr>
          <w:p w14:paraId="0D2AE1C6" w14:textId="7DD96DCB"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12431FC" w14:textId="23441CAE"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13" w:type="dxa"/>
          </w:tcPr>
          <w:p w14:paraId="249E6E36" w14:textId="619D92CE"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CF6C30A" w14:textId="5A9FF02C"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19" w:type="dxa"/>
          </w:tcPr>
          <w:p w14:paraId="51A54407" w14:textId="0BB5C401"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764" w:type="dxa"/>
          </w:tcPr>
          <w:p w14:paraId="4C2FA1E0" w14:textId="2BD67353"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45" w:type="dxa"/>
          </w:tcPr>
          <w:p w14:paraId="5A61E657" w14:textId="146E4B8B"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26" w:type="dxa"/>
          </w:tcPr>
          <w:p w14:paraId="78CE7AE2" w14:textId="4486EF59"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3</w:t>
            </w:r>
          </w:p>
        </w:tc>
        <w:tc>
          <w:tcPr>
            <w:tcW w:w="689" w:type="dxa"/>
          </w:tcPr>
          <w:p w14:paraId="244D23CB" w14:textId="5F68F600"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42" w:type="dxa"/>
          </w:tcPr>
          <w:p w14:paraId="3E62E79B" w14:textId="12A72405"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923" w:type="dxa"/>
          </w:tcPr>
          <w:p w14:paraId="735BFC5F" w14:textId="7D3B5134"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6</w:t>
            </w:r>
          </w:p>
        </w:tc>
        <w:tc>
          <w:tcPr>
            <w:tcW w:w="785" w:type="dxa"/>
          </w:tcPr>
          <w:p w14:paraId="2AEDCB43" w14:textId="707A97E9"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932" w:type="dxa"/>
          </w:tcPr>
          <w:p w14:paraId="7F9BA1D4" w14:textId="09516EAA" w:rsidR="00677451" w:rsidRDefault="00C4446F"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400</w:t>
            </w:r>
          </w:p>
        </w:tc>
      </w:tr>
      <w:tr w:rsidR="00677451" w14:paraId="3DD0E054"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677451" w:rsidRDefault="00677451" w:rsidP="00677451">
            <w:pPr>
              <w:rPr>
                <w:rStyle w:val="md-plain"/>
                <w:sz w:val="24"/>
                <w:szCs w:val="32"/>
              </w:rPr>
            </w:pPr>
            <w:r>
              <w:rPr>
                <w:rStyle w:val="md-plain"/>
                <w:sz w:val="24"/>
                <w:szCs w:val="32"/>
              </w:rPr>
              <w:t>MNB_sentiment</w:t>
            </w:r>
          </w:p>
        </w:tc>
        <w:tc>
          <w:tcPr>
            <w:tcW w:w="581" w:type="dxa"/>
          </w:tcPr>
          <w:p w14:paraId="78A3761C" w14:textId="19560733"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1F71432" w14:textId="25034C1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6ECE9E19" w14:textId="7515C106"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794206B" w14:textId="6033E9EC"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58AC5BBF" w14:textId="7813FC76"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8</w:t>
            </w:r>
          </w:p>
        </w:tc>
        <w:tc>
          <w:tcPr>
            <w:tcW w:w="764" w:type="dxa"/>
          </w:tcPr>
          <w:p w14:paraId="67489509" w14:textId="62923C5C"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668A74A0" w14:textId="3494D6B2"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68A90FB7" w14:textId="62CE15FD"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8</w:t>
            </w:r>
          </w:p>
        </w:tc>
        <w:tc>
          <w:tcPr>
            <w:tcW w:w="689" w:type="dxa"/>
          </w:tcPr>
          <w:p w14:paraId="38CCC768" w14:textId="37C7A4E7"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230AB826" w14:textId="43676543"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923" w:type="dxa"/>
          </w:tcPr>
          <w:p w14:paraId="6D475BB3" w14:textId="48833580"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785" w:type="dxa"/>
          </w:tcPr>
          <w:p w14:paraId="6595D052" w14:textId="2306AD1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932" w:type="dxa"/>
          </w:tcPr>
          <w:p w14:paraId="3F65C204" w14:textId="67B4CAF4"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240</w:t>
            </w:r>
          </w:p>
        </w:tc>
      </w:tr>
      <w:tr w:rsidR="00677451" w14:paraId="6BB55233" w14:textId="77777777" w:rsidTr="00083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677451" w:rsidRDefault="00677451" w:rsidP="00677451">
            <w:pPr>
              <w:rPr>
                <w:rStyle w:val="md-plain"/>
                <w:sz w:val="24"/>
                <w:szCs w:val="32"/>
              </w:rPr>
            </w:pPr>
            <w:r>
              <w:rPr>
                <w:rStyle w:val="md-plain"/>
                <w:sz w:val="24"/>
                <w:szCs w:val="32"/>
              </w:rPr>
              <w:t>MNB_sentiment</w:t>
            </w:r>
          </w:p>
        </w:tc>
        <w:tc>
          <w:tcPr>
            <w:tcW w:w="581" w:type="dxa"/>
          </w:tcPr>
          <w:p w14:paraId="3087524C" w14:textId="145EEC26"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26CEDE6" w14:textId="6A33A497"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713" w:type="dxa"/>
          </w:tcPr>
          <w:p w14:paraId="37EF648D" w14:textId="5E9AFB5D" w:rsidR="00677451" w:rsidRDefault="00677451"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75F14073" w14:textId="1B9C5C7D"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19" w:type="dxa"/>
          </w:tcPr>
          <w:p w14:paraId="434263B4" w14:textId="4BCACECA"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64" w:type="dxa"/>
          </w:tcPr>
          <w:p w14:paraId="64F7C7D4" w14:textId="69CA88E2"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45" w:type="dxa"/>
          </w:tcPr>
          <w:p w14:paraId="10BA0F3F" w14:textId="512C65DA"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26" w:type="dxa"/>
          </w:tcPr>
          <w:p w14:paraId="4CE7A7B2" w14:textId="2331D779"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689" w:type="dxa"/>
          </w:tcPr>
          <w:p w14:paraId="6E194043" w14:textId="14EAA9EB"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42" w:type="dxa"/>
          </w:tcPr>
          <w:p w14:paraId="59C33A0F" w14:textId="32FE7A9A"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923" w:type="dxa"/>
          </w:tcPr>
          <w:p w14:paraId="319724B2" w14:textId="34146137"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85" w:type="dxa"/>
          </w:tcPr>
          <w:p w14:paraId="0E6792F0" w14:textId="1DB85C21"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932" w:type="dxa"/>
          </w:tcPr>
          <w:p w14:paraId="367CC599" w14:textId="6D6F7B64" w:rsidR="00677451" w:rsidRDefault="00424478" w:rsidP="00677451">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400</w:t>
            </w:r>
          </w:p>
        </w:tc>
      </w:tr>
      <w:tr w:rsidR="00677451" w14:paraId="1638DE41" w14:textId="77777777" w:rsidTr="00083BBF">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677451" w:rsidRDefault="00677451" w:rsidP="00677451">
            <w:pPr>
              <w:rPr>
                <w:rStyle w:val="md-plain"/>
                <w:sz w:val="24"/>
                <w:szCs w:val="32"/>
              </w:rPr>
            </w:pPr>
            <w:r>
              <w:rPr>
                <w:rStyle w:val="md-plain"/>
                <w:sz w:val="24"/>
                <w:szCs w:val="32"/>
              </w:rPr>
              <w:t>MNB_sentiment</w:t>
            </w:r>
          </w:p>
        </w:tc>
        <w:tc>
          <w:tcPr>
            <w:tcW w:w="581" w:type="dxa"/>
          </w:tcPr>
          <w:p w14:paraId="345DE0B9" w14:textId="18961F43"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082E7F6" w14:textId="13338FB9"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Pr>
          <w:p w14:paraId="0909782D" w14:textId="7AAA061C" w:rsidR="00677451" w:rsidRDefault="00677451"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B54057A" w14:textId="6BBB187C"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Pr>
          <w:p w14:paraId="7162FCD3" w14:textId="6F7F485F"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7D8A0CE1" w14:textId="2E6BCC4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w:t>
            </w:r>
          </w:p>
        </w:tc>
        <w:tc>
          <w:tcPr>
            <w:tcW w:w="745" w:type="dxa"/>
          </w:tcPr>
          <w:p w14:paraId="341D1909" w14:textId="23FD4E50"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Pr>
          <w:p w14:paraId="5B564D81" w14:textId="01D5A918"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689" w:type="dxa"/>
          </w:tcPr>
          <w:p w14:paraId="18E82289" w14:textId="30B68FFA"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Pr>
          <w:p w14:paraId="1C819EFD" w14:textId="1EC51DF1"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923" w:type="dxa"/>
          </w:tcPr>
          <w:p w14:paraId="33BD12BF" w14:textId="7706727D"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4</w:t>
            </w:r>
          </w:p>
        </w:tc>
        <w:tc>
          <w:tcPr>
            <w:tcW w:w="785" w:type="dxa"/>
          </w:tcPr>
          <w:p w14:paraId="7785041F" w14:textId="44AD5440"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w:t>
            </w:r>
          </w:p>
        </w:tc>
        <w:tc>
          <w:tcPr>
            <w:tcW w:w="932" w:type="dxa"/>
          </w:tcPr>
          <w:p w14:paraId="44FC1831" w14:textId="7587D929" w:rsidR="00677451" w:rsidRDefault="00C57398" w:rsidP="00677451">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280</w:t>
            </w:r>
          </w:p>
        </w:tc>
      </w:tr>
    </w:tbl>
    <w:p w14:paraId="3BD757A4" w14:textId="77777777" w:rsidR="00C32B1E" w:rsidRPr="00C32B1E" w:rsidRDefault="00C32B1E" w:rsidP="00C32B1E">
      <w:pPr>
        <w:rPr>
          <w:rStyle w:val="md-plain"/>
          <w:sz w:val="24"/>
          <w:szCs w:val="32"/>
        </w:rPr>
      </w:pPr>
    </w:p>
    <w:p w14:paraId="128614AB" w14:textId="77777777" w:rsidR="00080BA7" w:rsidRPr="00080BA7" w:rsidRDefault="00080BA7" w:rsidP="00080BA7">
      <w:pPr>
        <w:rPr>
          <w:rStyle w:val="md-plain"/>
          <w:sz w:val="24"/>
          <w:szCs w:val="32"/>
        </w:rPr>
      </w:pPr>
    </w:p>
    <w:p w14:paraId="14C2A58F" w14:textId="7D353659"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standard models with respect to baseline predictors (</w:t>
      </w:r>
      <w:r w:rsidRPr="00FB4C01">
        <w:rPr>
          <w:rStyle w:val="md-plain"/>
          <w:rFonts w:ascii="Helvetica" w:hAnsi="Helvetica" w:cs="Helvetica"/>
          <w:b/>
          <w:bCs/>
          <w:color w:val="333333"/>
          <w:sz w:val="24"/>
          <w:szCs w:val="32"/>
          <w:shd w:val="clear" w:color="auto" w:fill="FFFFFF"/>
        </w:rPr>
        <w:t>VADER</w:t>
      </w:r>
      <w:r w:rsidRPr="00FB4C01">
        <w:rPr>
          <w:rStyle w:val="md-plain"/>
          <w:rFonts w:ascii="Helvetica" w:hAnsi="Helvetica" w:cs="Helvetica"/>
          <w:color w:val="333333"/>
          <w:sz w:val="24"/>
          <w:szCs w:val="32"/>
          <w:shd w:val="clear" w:color="auto" w:fill="FFFFFF"/>
        </w:rPr>
        <w:t xml:space="preserve"> for sentiment analysis, majority class for both classifiers). Comment on the performance of the baselines and of the methods relative to the baselines.</w:t>
      </w:r>
    </w:p>
    <w:p w14:paraId="5D428457" w14:textId="77777777" w:rsidR="00783052" w:rsidRPr="00783052" w:rsidRDefault="00783052" w:rsidP="00783052">
      <w:pPr>
        <w:pStyle w:val="ListParagraph"/>
        <w:rPr>
          <w:rStyle w:val="md-plain"/>
          <w:sz w:val="24"/>
          <w:szCs w:val="32"/>
        </w:rPr>
      </w:pPr>
    </w:p>
    <w:p w14:paraId="75446E25" w14:textId="77777777" w:rsidR="00783052" w:rsidRPr="00783052" w:rsidRDefault="00783052" w:rsidP="00783052">
      <w:pPr>
        <w:rPr>
          <w:rStyle w:val="md-plain"/>
          <w:sz w:val="24"/>
          <w:szCs w:val="32"/>
        </w:rPr>
      </w:pP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effect that preprocessing the input features, 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29D6515A" w:rsidR="00C32B1E" w:rsidRDefault="00C32B1E">
      <w:pPr>
        <w:pStyle w:val="Caption"/>
      </w:pPr>
      <w:r>
        <w:t xml:space="preserve">Table </w:t>
      </w:r>
      <w:fldSimple w:instr=" SEQ Table \* ARABIC ">
        <w:r w:rsidR="00611818">
          <w:rPr>
            <w:noProof/>
          </w:rPr>
          <w:t>1</w:t>
        </w:r>
      </w:fldSimple>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8C3931">
      <w:pgSz w:w="12240" w:h="15840" w:code="1"/>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D06E8"/>
    <w:rsid w:val="00155805"/>
    <w:rsid w:val="001E089F"/>
    <w:rsid w:val="00234254"/>
    <w:rsid w:val="00257D2E"/>
    <w:rsid w:val="002D48C9"/>
    <w:rsid w:val="002D7F08"/>
    <w:rsid w:val="00364D05"/>
    <w:rsid w:val="003B143C"/>
    <w:rsid w:val="003C2552"/>
    <w:rsid w:val="003F7257"/>
    <w:rsid w:val="00424478"/>
    <w:rsid w:val="004543AB"/>
    <w:rsid w:val="004815B0"/>
    <w:rsid w:val="004911C4"/>
    <w:rsid w:val="004E7F7B"/>
    <w:rsid w:val="00531B86"/>
    <w:rsid w:val="00577D8C"/>
    <w:rsid w:val="005C3A08"/>
    <w:rsid w:val="005F2983"/>
    <w:rsid w:val="006067B5"/>
    <w:rsid w:val="00611818"/>
    <w:rsid w:val="00677451"/>
    <w:rsid w:val="00680EDF"/>
    <w:rsid w:val="006D6B00"/>
    <w:rsid w:val="007141CB"/>
    <w:rsid w:val="00721E46"/>
    <w:rsid w:val="007256C9"/>
    <w:rsid w:val="00783052"/>
    <w:rsid w:val="007C534F"/>
    <w:rsid w:val="008C3931"/>
    <w:rsid w:val="00932F3E"/>
    <w:rsid w:val="00966D23"/>
    <w:rsid w:val="00A30E53"/>
    <w:rsid w:val="00A72C6E"/>
    <w:rsid w:val="00A851D4"/>
    <w:rsid w:val="00AB3D16"/>
    <w:rsid w:val="00AB6911"/>
    <w:rsid w:val="00AB6E3B"/>
    <w:rsid w:val="00B56DCC"/>
    <w:rsid w:val="00B652AA"/>
    <w:rsid w:val="00BB0DCD"/>
    <w:rsid w:val="00C32B1E"/>
    <w:rsid w:val="00C4446F"/>
    <w:rsid w:val="00C57398"/>
    <w:rsid w:val="00CA77C3"/>
    <w:rsid w:val="00DC01AE"/>
    <w:rsid w:val="00DF72B9"/>
    <w:rsid w:val="00E54B8E"/>
    <w:rsid w:val="00E65C60"/>
    <w:rsid w:val="00EE5E2F"/>
    <w:rsid w:val="00F234D6"/>
    <w:rsid w:val="00F24097"/>
    <w:rsid w:val="00F47AFB"/>
    <w:rsid w:val="00F63296"/>
    <w:rsid w:val="00FB4C01"/>
    <w:rsid w:val="00FB5E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EE7DB-1978-45CC-9D8D-2E50C07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46</cp:revision>
  <dcterms:created xsi:type="dcterms:W3CDTF">2019-07-31T04:41:00Z</dcterms:created>
  <dcterms:modified xsi:type="dcterms:W3CDTF">2019-08-01T14:17:00Z</dcterms:modified>
</cp:coreProperties>
</file>